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609C8" w:rsidP="00C609C8" w14:paraId="477CF88F" w14:textId="01365A8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aprofundar a canaleta localizada no cruzamento da Av. Gal. Orlando Geisel com Rua Augusto Tasso Fragoso no Bairro 31 de Março. </w:t>
      </w:r>
    </w:p>
    <w:p w:rsidR="00C609C8" w:rsidP="00C609C8" w14:paraId="20586B68" w14:textId="7777777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C609C8" w:rsidRPr="00F75516" w:rsidP="00C609C8" w14:paraId="7B1D260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609C8" w:rsidRPr="00F75516" w:rsidP="00C609C8" w14:paraId="2848018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09C8" w:rsidP="00C609C8" w14:paraId="6D6F79F9" w14:textId="1D3B5C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que verifique a possibilidade de aprofundar a canaleta localizada no cruzamento da Av. Gal. Orlando Geisel com Rua Augusto Tasso Fragoso no Bairro 31 de Março. </w:t>
      </w:r>
    </w:p>
    <w:p w:rsidR="00C609C8" w:rsidRPr="00F95FAD" w:rsidP="00C609C8" w14:paraId="68A72ECE" w14:textId="7777777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609C8" w:rsidRPr="00D44C3A" w:rsidP="00C609C8" w14:paraId="70BB7DA8" w14:textId="777777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609C8" w:rsidRPr="00F75516" w:rsidP="00C609C8" w14:paraId="63D09AA7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9C8" w:rsidRPr="004D60EE" w:rsidP="00C609C8" w14:paraId="54C9E5FD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234B5" w:rsidP="00C609C8" w14:paraId="38576C11" w14:textId="090D7A2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elo morador das proximidades, solicitando essa providencia, pois, nesse local existe uma canaleta que está rasa, sem capacidade para direcionar a água da chuva, causando alagamento nas residências, principalmente as da Av. Gal. Orlando Geisel</w:t>
      </w:r>
      <w:r w:rsidR="000C1F47">
        <w:rPr>
          <w:rFonts w:ascii="Arial" w:hAnsi="Arial" w:cs="Arial"/>
        </w:rPr>
        <w:t>, 375, 365 e 355</w:t>
      </w:r>
      <w:bookmarkStart w:id="0" w:name="_GoBack"/>
      <w:bookmarkEnd w:id="0"/>
      <w:r>
        <w:rPr>
          <w:rFonts w:ascii="Arial" w:hAnsi="Arial" w:cs="Arial"/>
        </w:rPr>
        <w:t xml:space="preserve"> no 31 de Março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286572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088795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95927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1F47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4D60EE"/>
    <w:rsid w:val="00560F4F"/>
    <w:rsid w:val="005738E6"/>
    <w:rsid w:val="00575D70"/>
    <w:rsid w:val="00576DA2"/>
    <w:rsid w:val="005D5722"/>
    <w:rsid w:val="005D7BE3"/>
    <w:rsid w:val="005E57D2"/>
    <w:rsid w:val="0066331C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609C8"/>
    <w:rsid w:val="00C74247"/>
    <w:rsid w:val="00C84F71"/>
    <w:rsid w:val="00C9613F"/>
    <w:rsid w:val="00CD613B"/>
    <w:rsid w:val="00D152D7"/>
    <w:rsid w:val="00D25D1A"/>
    <w:rsid w:val="00D26CB3"/>
    <w:rsid w:val="00D44C3A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75516"/>
    <w:rsid w:val="00F95FAD"/>
    <w:rsid w:val="00FD0C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32A-F607-49A2-AA6C-A277388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19:25:00Z</dcterms:created>
  <dcterms:modified xsi:type="dcterms:W3CDTF">2021-02-12T10:26:00Z</dcterms:modified>
</cp:coreProperties>
</file>